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7A" w:rsidRPr="00C44CD1" w:rsidRDefault="0040350D" w:rsidP="006D29DF">
      <w:pPr>
        <w:widowControl/>
        <w:ind w:firstLineChars="100" w:firstLine="200"/>
        <w:jc w:val="left"/>
        <w:rPr>
          <w:sz w:val="20"/>
          <w:szCs w:val="20"/>
        </w:rPr>
      </w:pPr>
      <w:r w:rsidRPr="00C44CD1">
        <w:rPr>
          <w:rFonts w:hint="eastAsia"/>
          <w:sz w:val="20"/>
          <w:szCs w:val="20"/>
        </w:rPr>
        <w:t>様式</w:t>
      </w:r>
      <w:r w:rsidR="00082435" w:rsidRPr="00C44CD1">
        <w:rPr>
          <w:rFonts w:hint="eastAsia"/>
          <w:sz w:val="20"/>
          <w:szCs w:val="20"/>
        </w:rPr>
        <w:t>第</w:t>
      </w:r>
      <w:r w:rsidR="00BD1C85">
        <w:rPr>
          <w:rFonts w:hint="eastAsia"/>
          <w:sz w:val="20"/>
          <w:szCs w:val="20"/>
        </w:rPr>
        <w:t>１</w:t>
      </w:r>
      <w:r w:rsidRPr="00C44CD1">
        <w:rPr>
          <w:rFonts w:hint="eastAsia"/>
          <w:sz w:val="20"/>
          <w:szCs w:val="20"/>
        </w:rPr>
        <w:t>号</w:t>
      </w:r>
      <w:r w:rsidR="00215799" w:rsidRPr="00C44CD1">
        <w:rPr>
          <w:rFonts w:hint="eastAsia"/>
          <w:sz w:val="20"/>
          <w:szCs w:val="20"/>
        </w:rPr>
        <w:t>（第</w:t>
      </w:r>
      <w:r w:rsidR="001E3CDB" w:rsidRPr="00C44CD1">
        <w:rPr>
          <w:rFonts w:hint="eastAsia"/>
          <w:sz w:val="20"/>
          <w:szCs w:val="20"/>
        </w:rPr>
        <w:t>３</w:t>
      </w:r>
      <w:r w:rsidR="00215799" w:rsidRPr="00C44CD1">
        <w:rPr>
          <w:rFonts w:hint="eastAsia"/>
          <w:sz w:val="20"/>
          <w:szCs w:val="20"/>
        </w:rPr>
        <w:t>条関係）</w:t>
      </w:r>
    </w:p>
    <w:p w:rsidR="00215799" w:rsidRDefault="00215799" w:rsidP="0088627A">
      <w:pPr>
        <w:widowControl/>
        <w:jc w:val="left"/>
      </w:pPr>
    </w:p>
    <w:p w:rsidR="005C68A6" w:rsidRDefault="001E3CDB" w:rsidP="005C68A6">
      <w:pPr>
        <w:jc w:val="center"/>
        <w:rPr>
          <w:sz w:val="36"/>
          <w:szCs w:val="36"/>
        </w:rPr>
      </w:pPr>
      <w:r w:rsidRPr="00DE2F1E">
        <w:rPr>
          <w:rFonts w:hint="eastAsia"/>
          <w:kern w:val="0"/>
          <w:sz w:val="36"/>
          <w:szCs w:val="36"/>
        </w:rPr>
        <w:t>ロゴマーク利用届</w:t>
      </w:r>
    </w:p>
    <w:p w:rsidR="00082435" w:rsidRPr="00DE2F1E" w:rsidRDefault="00082435" w:rsidP="0096041F">
      <w:pPr>
        <w:rPr>
          <w:szCs w:val="24"/>
        </w:rPr>
      </w:pPr>
    </w:p>
    <w:p w:rsidR="00BD1C85" w:rsidRDefault="00BD1C85" w:rsidP="0096041F">
      <w:pPr>
        <w:rPr>
          <w:szCs w:val="24"/>
        </w:rPr>
      </w:pPr>
    </w:p>
    <w:p w:rsidR="00B039A8" w:rsidRPr="002056B5" w:rsidRDefault="00B039A8" w:rsidP="00B039A8">
      <w:pPr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2056B5">
        <w:rPr>
          <w:rFonts w:asciiTheme="minorEastAsia" w:hAnsiTheme="minorEastAsia" w:hint="eastAsia"/>
          <w:szCs w:val="21"/>
        </w:rPr>
        <w:t>年　　月　　日</w:t>
      </w:r>
    </w:p>
    <w:p w:rsidR="00B039A8" w:rsidRPr="002056B5" w:rsidRDefault="00B039A8" w:rsidP="00B039A8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:rsidR="00B039A8" w:rsidRPr="002056B5" w:rsidRDefault="00B039A8" w:rsidP="00B039A8">
      <w:pPr>
        <w:rPr>
          <w:rFonts w:asciiTheme="minorEastAsia" w:hAnsiTheme="minorEastAsia"/>
          <w:szCs w:val="21"/>
        </w:rPr>
      </w:pPr>
      <w:r w:rsidRPr="002056B5">
        <w:rPr>
          <w:rFonts w:asciiTheme="minorEastAsia" w:hAnsiTheme="minorEastAsia" w:hint="eastAsia"/>
          <w:szCs w:val="21"/>
        </w:rPr>
        <w:t xml:space="preserve">　郡山市長</w:t>
      </w:r>
    </w:p>
    <w:p w:rsidR="00B039A8" w:rsidRPr="002056B5" w:rsidRDefault="00B039A8" w:rsidP="00B039A8">
      <w:pPr>
        <w:spacing w:line="400" w:lineRule="exact"/>
        <w:ind w:leftChars="2100" w:left="4410"/>
        <w:rPr>
          <w:rFonts w:asciiTheme="minorEastAsia" w:hAnsiTheme="minorEastAsia" w:cs="Meiryo UI"/>
          <w:szCs w:val="21"/>
        </w:rPr>
      </w:pPr>
      <w:r w:rsidRPr="002056B5">
        <w:rPr>
          <w:rFonts w:asciiTheme="minorEastAsia" w:hAnsiTheme="minorEastAsia" w:cs="Meiryo UI" w:hint="eastAsia"/>
          <w:szCs w:val="21"/>
        </w:rPr>
        <w:t>所　 在　 地</w:t>
      </w:r>
    </w:p>
    <w:p w:rsidR="00B039A8" w:rsidRPr="002056B5" w:rsidRDefault="00B039A8" w:rsidP="00B039A8">
      <w:pPr>
        <w:spacing w:line="400" w:lineRule="exact"/>
        <w:ind w:leftChars="2100" w:left="4410"/>
        <w:rPr>
          <w:rFonts w:asciiTheme="minorEastAsia" w:hAnsiTheme="minorEastAsia" w:cs="Meiryo UI"/>
          <w:szCs w:val="21"/>
        </w:rPr>
      </w:pPr>
      <w:r w:rsidRPr="002056B5">
        <w:rPr>
          <w:rFonts w:asciiTheme="minorEastAsia" w:hAnsiTheme="minorEastAsia" w:cs="Meiryo UI" w:hint="eastAsia"/>
          <w:szCs w:val="21"/>
        </w:rPr>
        <w:t xml:space="preserve">商号又は名称 </w:t>
      </w:r>
    </w:p>
    <w:p w:rsidR="00B039A8" w:rsidRDefault="00B039A8" w:rsidP="00B039A8">
      <w:pPr>
        <w:spacing w:line="400" w:lineRule="exact"/>
        <w:ind w:leftChars="2100" w:left="4410"/>
        <w:rPr>
          <w:rFonts w:asciiTheme="minorEastAsia" w:hAnsiTheme="minorEastAsia" w:cs="Meiryo UI"/>
          <w:szCs w:val="21"/>
        </w:rPr>
      </w:pPr>
      <w:r w:rsidRPr="002056B5">
        <w:rPr>
          <w:rFonts w:asciiTheme="minorEastAsia" w:hAnsiTheme="minorEastAsia" w:cs="Meiryo UI" w:hint="eastAsia"/>
          <w:szCs w:val="21"/>
        </w:rPr>
        <w:t xml:space="preserve">代表者職氏名 </w:t>
      </w:r>
    </w:p>
    <w:p w:rsidR="00DE2F1E" w:rsidRPr="002056B5" w:rsidRDefault="00DE2F1E" w:rsidP="00DE2F1E">
      <w:pPr>
        <w:spacing w:line="400" w:lineRule="exact"/>
        <w:ind w:leftChars="2100" w:left="4410" w:firstLineChars="1100" w:firstLine="2310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押印不要）</w:t>
      </w:r>
    </w:p>
    <w:p w:rsidR="00B039A8" w:rsidRPr="002056B5" w:rsidRDefault="00B039A8" w:rsidP="00B039A8">
      <w:pPr>
        <w:spacing w:line="400" w:lineRule="exact"/>
        <w:jc w:val="left"/>
        <w:rPr>
          <w:rFonts w:asciiTheme="minorEastAsia" w:hAnsiTheme="minorEastAsia" w:cs="Meiryo UI"/>
          <w:szCs w:val="21"/>
        </w:rPr>
      </w:pPr>
    </w:p>
    <w:p w:rsidR="00B039A8" w:rsidRDefault="00B039A8" w:rsidP="00B039A8">
      <w:pPr>
        <w:spacing w:line="400" w:lineRule="exact"/>
        <w:jc w:val="left"/>
        <w:rPr>
          <w:rFonts w:asciiTheme="minorEastAsia" w:hAnsiTheme="minorEastAsia"/>
          <w:szCs w:val="21"/>
        </w:rPr>
      </w:pPr>
      <w:r w:rsidRPr="002056B5">
        <w:rPr>
          <w:rFonts w:asciiTheme="minorEastAsia" w:hAnsiTheme="minorEastAsia" w:cs="Meiryo UI" w:hint="eastAsia"/>
          <w:sz w:val="24"/>
        </w:rPr>
        <w:t xml:space="preserve">　</w:t>
      </w:r>
      <w:r>
        <w:rPr>
          <w:rFonts w:asciiTheme="minorEastAsia" w:hAnsiTheme="minorEastAsia" w:hint="eastAsia"/>
          <w:szCs w:val="21"/>
        </w:rPr>
        <w:t>下記の内容で、猪苗代湖一周サイクルツーリズム「イナイチ」ロゴマークを利用することを届け出ます。</w:t>
      </w:r>
    </w:p>
    <w:p w:rsidR="003E3CEC" w:rsidRDefault="00D7044E" w:rsidP="00B039A8">
      <w:pPr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なお、利用にあたっては</w:t>
      </w:r>
      <w:r w:rsidR="00B039A8">
        <w:rPr>
          <w:rFonts w:asciiTheme="minorEastAsia" w:hAnsiTheme="minorEastAsia" w:hint="eastAsia"/>
          <w:szCs w:val="21"/>
        </w:rPr>
        <w:t>猪苗代湖一周</w:t>
      </w:r>
      <w:bookmarkStart w:id="0" w:name="_GoBack"/>
      <w:bookmarkEnd w:id="0"/>
      <w:r w:rsidR="00B039A8">
        <w:rPr>
          <w:rFonts w:asciiTheme="minorEastAsia" w:hAnsiTheme="minorEastAsia" w:hint="eastAsia"/>
          <w:szCs w:val="21"/>
        </w:rPr>
        <w:t>サイクルツーリズム「イナイチ」ロゴマークの利用要領及び</w:t>
      </w:r>
      <w:r>
        <w:rPr>
          <w:rFonts w:asciiTheme="minorEastAsia" w:hAnsiTheme="minorEastAsia" w:hint="eastAsia"/>
          <w:szCs w:val="21"/>
        </w:rPr>
        <w:t>ＩＮＡＩＣＨＩ</w:t>
      </w:r>
      <w:r w:rsidR="00B039A8">
        <w:rPr>
          <w:rFonts w:asciiTheme="minorEastAsia" w:hAnsiTheme="minorEastAsia" w:hint="eastAsia"/>
          <w:color w:val="000000" w:themeColor="text1"/>
        </w:rPr>
        <w:t>ロゴマーク</w:t>
      </w:r>
      <w:r w:rsidR="00BF1970">
        <w:rPr>
          <w:rFonts w:asciiTheme="minorEastAsia" w:hAnsiTheme="minorEastAsia" w:hint="eastAsia"/>
          <w:color w:val="000000" w:themeColor="text1"/>
        </w:rPr>
        <w:t>マニュアル</w:t>
      </w:r>
      <w:r w:rsidR="00B039A8">
        <w:rPr>
          <w:rFonts w:asciiTheme="minorEastAsia" w:hAnsiTheme="minorEastAsia" w:hint="eastAsia"/>
          <w:color w:val="000000" w:themeColor="text1"/>
        </w:rPr>
        <w:t>を遵守いたします。</w:t>
      </w:r>
    </w:p>
    <w:p w:rsidR="00B039A8" w:rsidRPr="00B039A8" w:rsidRDefault="00B039A8" w:rsidP="00B039A8">
      <w:pPr>
        <w:spacing w:line="400" w:lineRule="exact"/>
        <w:jc w:val="left"/>
        <w:rPr>
          <w:rFonts w:asciiTheme="minorEastAsia" w:hAnsiTheme="minorEastAsia"/>
          <w:szCs w:val="21"/>
        </w:rPr>
      </w:pPr>
    </w:p>
    <w:p w:rsidR="005C68A6" w:rsidRPr="00681065" w:rsidRDefault="005C68A6" w:rsidP="005C68A6">
      <w:pPr>
        <w:jc w:val="center"/>
      </w:pPr>
      <w:r>
        <w:rPr>
          <w:rFonts w:hint="eastAsia"/>
        </w:rPr>
        <w:t>記</w:t>
      </w:r>
    </w:p>
    <w:p w:rsidR="001E3CDB" w:rsidRDefault="001E3CDB" w:rsidP="001E3CDB"/>
    <w:p w:rsidR="00B039A8" w:rsidRPr="00C44CD1" w:rsidRDefault="00BD1C85" w:rsidP="00B039A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、</w:t>
      </w:r>
      <w:r w:rsidR="00B039A8" w:rsidRPr="00C44CD1">
        <w:rPr>
          <w:rFonts w:asciiTheme="majorEastAsia" w:eastAsiaTheme="majorEastAsia" w:hAnsiTheme="majorEastAsia" w:hint="eastAsia"/>
        </w:rPr>
        <w:t>利用目的と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7148"/>
      </w:tblGrid>
      <w:tr w:rsidR="00B039A8" w:rsidRPr="00995744" w:rsidTr="0008630D">
        <w:trPr>
          <w:trHeight w:val="404"/>
        </w:trPr>
        <w:tc>
          <w:tcPr>
            <w:tcW w:w="1890" w:type="dxa"/>
            <w:shd w:val="clear" w:color="auto" w:fill="auto"/>
            <w:vAlign w:val="center"/>
          </w:tcPr>
          <w:p w:rsidR="00B039A8" w:rsidRPr="00995744" w:rsidRDefault="00B039A8" w:rsidP="0008630D">
            <w:r w:rsidRPr="00995744">
              <w:rPr>
                <w:rFonts w:hint="eastAsia"/>
              </w:rPr>
              <w:t>1.</w:t>
            </w:r>
            <w:r>
              <w:rPr>
                <w:rFonts w:hint="eastAsia"/>
              </w:rPr>
              <w:t>利用</w:t>
            </w:r>
            <w:r w:rsidRPr="00995744">
              <w:rPr>
                <w:rFonts w:hint="eastAsia"/>
              </w:rPr>
              <w:t>ロゴ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B039A8" w:rsidRDefault="00B039A8" w:rsidP="00B039A8">
            <w:r>
              <w:rPr>
                <w:rFonts w:hint="eastAsia"/>
              </w:rPr>
              <w:t xml:space="preserve"> </w:t>
            </w:r>
            <w:r w:rsidR="00753E77">
              <w:rPr>
                <w:rFonts w:hint="eastAsia"/>
              </w:rPr>
              <w:t xml:space="preserve">□標準　　　　　</w:t>
            </w:r>
            <w:r>
              <w:rPr>
                <w:rFonts w:hint="eastAsia"/>
              </w:rPr>
              <w:t>□縦　　　　□横</w:t>
            </w:r>
          </w:p>
          <w:p w:rsidR="00B039A8" w:rsidRPr="00995744" w:rsidRDefault="00B039A8" w:rsidP="00C926D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カラー　　　　□モノクロ</w:t>
            </w:r>
          </w:p>
        </w:tc>
      </w:tr>
      <w:tr w:rsidR="00B039A8" w:rsidRPr="00995744" w:rsidTr="0008630D">
        <w:trPr>
          <w:trHeight w:val="400"/>
        </w:trPr>
        <w:tc>
          <w:tcPr>
            <w:tcW w:w="1890" w:type="dxa"/>
            <w:shd w:val="clear" w:color="auto" w:fill="auto"/>
            <w:vAlign w:val="center"/>
          </w:tcPr>
          <w:p w:rsidR="00B039A8" w:rsidRPr="00995744" w:rsidRDefault="00B039A8" w:rsidP="0008630D">
            <w:r w:rsidRPr="00995744">
              <w:rPr>
                <w:rFonts w:hint="eastAsia"/>
              </w:rPr>
              <w:t>2.</w:t>
            </w:r>
            <w:r>
              <w:rPr>
                <w:rFonts w:hint="eastAsia"/>
              </w:rPr>
              <w:t>利用</w:t>
            </w:r>
            <w:r w:rsidRPr="00995744">
              <w:rPr>
                <w:rFonts w:hint="eastAsia"/>
              </w:rPr>
              <w:t>目的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B039A8" w:rsidRPr="00995744" w:rsidRDefault="00B039A8" w:rsidP="0008630D">
            <w:r>
              <w:rPr>
                <w:rFonts w:hint="eastAsia"/>
              </w:rPr>
              <w:t xml:space="preserve"> </w:t>
            </w:r>
          </w:p>
        </w:tc>
      </w:tr>
      <w:tr w:rsidR="00B039A8" w:rsidRPr="00995744" w:rsidTr="0008630D">
        <w:trPr>
          <w:trHeight w:val="1010"/>
        </w:trPr>
        <w:tc>
          <w:tcPr>
            <w:tcW w:w="1890" w:type="dxa"/>
            <w:shd w:val="clear" w:color="auto" w:fill="auto"/>
            <w:vAlign w:val="center"/>
          </w:tcPr>
          <w:p w:rsidR="00B039A8" w:rsidRPr="00995744" w:rsidRDefault="00B039A8" w:rsidP="0008630D">
            <w:r w:rsidRPr="00995744">
              <w:rPr>
                <w:rFonts w:hint="eastAsia"/>
              </w:rPr>
              <w:t>3.</w:t>
            </w:r>
            <w:r>
              <w:rPr>
                <w:rFonts w:hint="eastAsia"/>
              </w:rPr>
              <w:t>利用</w:t>
            </w:r>
            <w:r w:rsidRPr="00995744">
              <w:rPr>
                <w:rFonts w:hint="eastAsia"/>
              </w:rPr>
              <w:t>方法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B039A8" w:rsidRDefault="00B039A8" w:rsidP="0008630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印刷物（　　　　　　　　　　　　　　　　　　　　　　　　　　）</w:t>
            </w:r>
          </w:p>
          <w:p w:rsidR="00B039A8" w:rsidRDefault="00B039A8" w:rsidP="0008630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商　品（　　　　　　　　　　　　　　　　　　　　　　　　　　）</w:t>
            </w:r>
          </w:p>
          <w:p w:rsidR="00B039A8" w:rsidRPr="00995744" w:rsidRDefault="00B039A8" w:rsidP="0008630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（　　　　　　　　　　　　　　　　　　　　　　　　　　）</w:t>
            </w:r>
          </w:p>
        </w:tc>
      </w:tr>
      <w:tr w:rsidR="00B039A8" w:rsidRPr="00995744" w:rsidTr="0008630D">
        <w:trPr>
          <w:trHeight w:val="715"/>
        </w:trPr>
        <w:tc>
          <w:tcPr>
            <w:tcW w:w="1890" w:type="dxa"/>
            <w:shd w:val="clear" w:color="auto" w:fill="auto"/>
            <w:vAlign w:val="center"/>
          </w:tcPr>
          <w:p w:rsidR="00B039A8" w:rsidRPr="00995744" w:rsidRDefault="00B039A8" w:rsidP="0008630D">
            <w:r w:rsidRPr="00995744">
              <w:rPr>
                <w:rFonts w:hint="eastAsia"/>
              </w:rPr>
              <w:t>4.</w:t>
            </w:r>
            <w:r>
              <w:rPr>
                <w:rFonts w:hint="eastAsia"/>
              </w:rPr>
              <w:t>利用</w:t>
            </w:r>
            <w:r w:rsidRPr="00995744">
              <w:rPr>
                <w:rFonts w:hint="eastAsia"/>
              </w:rPr>
              <w:t>物の料金等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B039A8" w:rsidRDefault="00B039A8" w:rsidP="0008630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料金：□無償　□有償（小売価格　　　　円・販売予定総額　　　　円）</w:t>
            </w:r>
          </w:p>
          <w:p w:rsidR="00B039A8" w:rsidRPr="00995744" w:rsidRDefault="00B039A8" w:rsidP="0008630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○数量：　　　</w:t>
            </w:r>
          </w:p>
        </w:tc>
      </w:tr>
      <w:tr w:rsidR="00B039A8" w:rsidRPr="00995744" w:rsidTr="0008630D">
        <w:trPr>
          <w:trHeight w:val="409"/>
        </w:trPr>
        <w:tc>
          <w:tcPr>
            <w:tcW w:w="1890" w:type="dxa"/>
            <w:shd w:val="clear" w:color="auto" w:fill="auto"/>
            <w:vAlign w:val="center"/>
          </w:tcPr>
          <w:p w:rsidR="00B039A8" w:rsidRPr="00995744" w:rsidRDefault="00B039A8" w:rsidP="0008630D">
            <w:r w:rsidRPr="00995744">
              <w:rPr>
                <w:rFonts w:hint="eastAsia"/>
              </w:rPr>
              <w:t>5.</w:t>
            </w:r>
            <w:r w:rsidRPr="00995744">
              <w:rPr>
                <w:rFonts w:hint="eastAsia"/>
              </w:rPr>
              <w:t>使用期間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B039A8" w:rsidRPr="00995744" w:rsidRDefault="00B039A8" w:rsidP="00DE2F1E">
            <w:r>
              <w:rPr>
                <w:rFonts w:hint="eastAsia"/>
              </w:rPr>
              <w:t xml:space="preserve"> </w:t>
            </w:r>
            <w:r w:rsidR="00DE2F1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年　　月　　日　～　　　年　　月　　日</w:t>
            </w:r>
          </w:p>
        </w:tc>
      </w:tr>
      <w:tr w:rsidR="00B039A8" w:rsidRPr="00995744" w:rsidTr="0008630D">
        <w:trPr>
          <w:trHeight w:val="584"/>
        </w:trPr>
        <w:tc>
          <w:tcPr>
            <w:tcW w:w="1890" w:type="dxa"/>
            <w:shd w:val="clear" w:color="auto" w:fill="auto"/>
            <w:vAlign w:val="center"/>
          </w:tcPr>
          <w:p w:rsidR="00B039A8" w:rsidRPr="00995744" w:rsidRDefault="00B039A8" w:rsidP="0008630D">
            <w:r w:rsidRPr="00995744">
              <w:rPr>
                <w:rFonts w:hint="eastAsia"/>
              </w:rPr>
              <w:t>6.</w:t>
            </w:r>
            <w:r w:rsidRPr="00995744">
              <w:rPr>
                <w:rFonts w:hint="eastAsia"/>
              </w:rPr>
              <w:t>その他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B039A8" w:rsidRPr="00995744" w:rsidRDefault="00B039A8" w:rsidP="0008630D">
            <w:r>
              <w:rPr>
                <w:rFonts w:hint="eastAsia"/>
              </w:rPr>
              <w:t xml:space="preserve"> </w:t>
            </w:r>
          </w:p>
        </w:tc>
      </w:tr>
    </w:tbl>
    <w:p w:rsidR="00B039A8" w:rsidRDefault="00B039A8" w:rsidP="00B039A8"/>
    <w:p w:rsidR="00FA32F8" w:rsidRDefault="00FA32F8" w:rsidP="005C68A6">
      <w:pPr>
        <w:rPr>
          <w:rFonts w:asciiTheme="majorEastAsia" w:eastAsiaTheme="majorEastAsia" w:hAnsiTheme="majorEastAsia"/>
        </w:rPr>
      </w:pPr>
    </w:p>
    <w:p w:rsidR="00EC588F" w:rsidRPr="00C44CD1" w:rsidRDefault="00BD1C85" w:rsidP="005C68A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、</w:t>
      </w:r>
      <w:r w:rsidR="005C68A6" w:rsidRPr="00C44CD1">
        <w:rPr>
          <w:rFonts w:asciiTheme="majorEastAsia" w:eastAsiaTheme="majorEastAsia" w:hAnsiTheme="majorEastAsia" w:hint="eastAsia"/>
        </w:rPr>
        <w:t>担当者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501"/>
        <w:gridCol w:w="1582"/>
        <w:gridCol w:w="2976"/>
      </w:tblGrid>
      <w:tr w:rsidR="003E3CEC" w:rsidRPr="0045123C" w:rsidTr="00995744">
        <w:trPr>
          <w:trHeight w:val="87"/>
        </w:trPr>
        <w:tc>
          <w:tcPr>
            <w:tcW w:w="18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3CEC" w:rsidRPr="0045123C" w:rsidRDefault="003E3CEC" w:rsidP="0045123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24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E3CEC" w:rsidRPr="0045123C" w:rsidRDefault="003E3CEC" w:rsidP="002B7E63"/>
        </w:tc>
      </w:tr>
      <w:tr w:rsidR="003E3CEC" w:rsidRPr="0045123C" w:rsidTr="00995744">
        <w:trPr>
          <w:trHeight w:val="374"/>
        </w:trPr>
        <w:tc>
          <w:tcPr>
            <w:tcW w:w="18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3CEC" w:rsidRPr="0045123C" w:rsidRDefault="003E3CEC" w:rsidP="0045123C">
            <w:pPr>
              <w:jc w:val="center"/>
            </w:pPr>
            <w:r w:rsidRPr="0045123C">
              <w:rPr>
                <w:rFonts w:hint="eastAsia"/>
              </w:rPr>
              <w:t>所属部署名</w:t>
            </w:r>
          </w:p>
        </w:tc>
        <w:tc>
          <w:tcPr>
            <w:tcW w:w="724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E3CEC" w:rsidRPr="0045123C" w:rsidRDefault="003E3CEC" w:rsidP="002B7E63"/>
        </w:tc>
      </w:tr>
      <w:tr w:rsidR="003E3CEC" w:rsidRPr="0045123C" w:rsidTr="00995744">
        <w:trPr>
          <w:trHeight w:val="70"/>
        </w:trPr>
        <w:tc>
          <w:tcPr>
            <w:tcW w:w="18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3CEC" w:rsidRPr="0045123C" w:rsidRDefault="003E3CEC" w:rsidP="00F7062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24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E3CEC" w:rsidRPr="0045123C" w:rsidRDefault="003E3CEC" w:rsidP="00F7062C"/>
        </w:tc>
      </w:tr>
      <w:tr w:rsidR="003E3CEC" w:rsidRPr="0045123C" w:rsidTr="00995744">
        <w:trPr>
          <w:trHeight w:val="269"/>
        </w:trPr>
        <w:tc>
          <w:tcPr>
            <w:tcW w:w="18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E3CEC" w:rsidRPr="0045123C" w:rsidRDefault="003E3CEC" w:rsidP="00F7062C">
            <w:pPr>
              <w:jc w:val="center"/>
            </w:pPr>
            <w:r w:rsidRPr="0045123C">
              <w:rPr>
                <w:rFonts w:hint="eastAsia"/>
              </w:rPr>
              <w:t>職・氏名</w:t>
            </w:r>
          </w:p>
        </w:tc>
        <w:tc>
          <w:tcPr>
            <w:tcW w:w="724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E3CEC" w:rsidRPr="0045123C" w:rsidRDefault="003E3CEC" w:rsidP="00F7062C"/>
        </w:tc>
      </w:tr>
      <w:tr w:rsidR="005C68A6" w:rsidRPr="0045123C" w:rsidTr="00995744">
        <w:trPr>
          <w:trHeight w:val="556"/>
        </w:trPr>
        <w:tc>
          <w:tcPr>
            <w:tcW w:w="1890" w:type="dxa"/>
            <w:shd w:val="clear" w:color="auto" w:fill="auto"/>
            <w:vAlign w:val="center"/>
          </w:tcPr>
          <w:p w:rsidR="005C68A6" w:rsidRPr="0045123C" w:rsidRDefault="005C68A6" w:rsidP="0045123C">
            <w:pPr>
              <w:jc w:val="center"/>
            </w:pPr>
            <w:r w:rsidRPr="0045123C">
              <w:rPr>
                <w:rFonts w:hint="eastAsia"/>
              </w:rPr>
              <w:t>住　所</w:t>
            </w:r>
          </w:p>
        </w:tc>
        <w:tc>
          <w:tcPr>
            <w:tcW w:w="7248" w:type="dxa"/>
            <w:gridSpan w:val="3"/>
            <w:shd w:val="clear" w:color="auto" w:fill="auto"/>
          </w:tcPr>
          <w:p w:rsidR="005C68A6" w:rsidRPr="0045123C" w:rsidRDefault="005C68A6" w:rsidP="002B7E63">
            <w:r w:rsidRPr="0045123C">
              <w:rPr>
                <w:rFonts w:hint="eastAsia"/>
              </w:rPr>
              <w:t>〒</w:t>
            </w:r>
          </w:p>
          <w:p w:rsidR="005C68A6" w:rsidRPr="0045123C" w:rsidRDefault="005C68A6" w:rsidP="002B7E63"/>
        </w:tc>
      </w:tr>
      <w:tr w:rsidR="005C68A6" w:rsidRPr="0045123C" w:rsidTr="00995744">
        <w:trPr>
          <w:trHeight w:val="390"/>
        </w:trPr>
        <w:tc>
          <w:tcPr>
            <w:tcW w:w="1890" w:type="dxa"/>
            <w:shd w:val="clear" w:color="auto" w:fill="auto"/>
            <w:vAlign w:val="center"/>
          </w:tcPr>
          <w:p w:rsidR="005C68A6" w:rsidRPr="00DE2F1E" w:rsidRDefault="005C68A6" w:rsidP="00C44CD1">
            <w:pPr>
              <w:jc w:val="center"/>
              <w:rPr>
                <w:rFonts w:asciiTheme="minorEastAsia" w:eastAsiaTheme="minorEastAsia" w:hAnsiTheme="minorEastAsia"/>
              </w:rPr>
            </w:pPr>
            <w:r w:rsidRPr="00DE2F1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5C68A6" w:rsidRPr="00DE2F1E" w:rsidRDefault="005C68A6" w:rsidP="00C44C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C68A6" w:rsidRPr="00DE2F1E" w:rsidRDefault="005C68A6" w:rsidP="00C44CD1">
            <w:pPr>
              <w:jc w:val="center"/>
              <w:rPr>
                <w:rFonts w:asciiTheme="minorEastAsia" w:eastAsiaTheme="minorEastAsia" w:hAnsiTheme="minorEastAsia"/>
              </w:rPr>
            </w:pPr>
            <w:r w:rsidRPr="00DE2F1E"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C68A6" w:rsidRPr="00DE2F1E" w:rsidRDefault="005C68A6" w:rsidP="00C44CD1">
            <w:pPr>
              <w:rPr>
                <w:rFonts w:asciiTheme="minorEastAsia" w:eastAsiaTheme="minorEastAsia" w:hAnsiTheme="minorEastAsia"/>
              </w:rPr>
            </w:pPr>
          </w:p>
        </w:tc>
      </w:tr>
      <w:tr w:rsidR="005C68A6" w:rsidRPr="0045123C" w:rsidTr="00995744">
        <w:trPr>
          <w:trHeight w:val="433"/>
        </w:trPr>
        <w:tc>
          <w:tcPr>
            <w:tcW w:w="1890" w:type="dxa"/>
            <w:shd w:val="clear" w:color="auto" w:fill="auto"/>
            <w:vAlign w:val="center"/>
          </w:tcPr>
          <w:p w:rsidR="005C68A6" w:rsidRPr="00DE2F1E" w:rsidRDefault="005C68A6" w:rsidP="00C44CD1">
            <w:pPr>
              <w:jc w:val="center"/>
              <w:rPr>
                <w:rFonts w:asciiTheme="minorEastAsia" w:eastAsiaTheme="minorEastAsia" w:hAnsiTheme="minorEastAsia"/>
              </w:rPr>
            </w:pPr>
            <w:r w:rsidRPr="00DE2F1E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7248" w:type="dxa"/>
            <w:gridSpan w:val="3"/>
            <w:shd w:val="clear" w:color="auto" w:fill="auto"/>
            <w:vAlign w:val="center"/>
          </w:tcPr>
          <w:p w:rsidR="005C68A6" w:rsidRPr="00DE2F1E" w:rsidRDefault="005C68A6" w:rsidP="00C44CD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A32F8" w:rsidRDefault="00FA32F8" w:rsidP="000A1417">
      <w:pPr>
        <w:rPr>
          <w:rFonts w:asciiTheme="majorEastAsia" w:eastAsiaTheme="majorEastAsia" w:hAnsiTheme="majorEastAsia"/>
        </w:rPr>
      </w:pPr>
    </w:p>
    <w:sectPr w:rsidR="00FA32F8" w:rsidSect="00C44CD1">
      <w:pgSz w:w="11906" w:h="16838" w:code="9"/>
      <w:pgMar w:top="720" w:right="1436" w:bottom="720" w:left="144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6B" w:rsidRDefault="00742D6B" w:rsidP="00BA61ED">
      <w:r>
        <w:separator/>
      </w:r>
    </w:p>
  </w:endnote>
  <w:endnote w:type="continuationSeparator" w:id="0">
    <w:p w:rsidR="00742D6B" w:rsidRDefault="00742D6B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6B" w:rsidRDefault="00742D6B" w:rsidP="00BA61ED">
      <w:r>
        <w:separator/>
      </w:r>
    </w:p>
  </w:footnote>
  <w:footnote w:type="continuationSeparator" w:id="0">
    <w:p w:rsidR="00742D6B" w:rsidRDefault="00742D6B" w:rsidP="00BA6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3C"/>
    <w:rsid w:val="000016E0"/>
    <w:rsid w:val="00007D10"/>
    <w:rsid w:val="000114A6"/>
    <w:rsid w:val="00011A6E"/>
    <w:rsid w:val="000207F1"/>
    <w:rsid w:val="00082435"/>
    <w:rsid w:val="000839FD"/>
    <w:rsid w:val="000912AE"/>
    <w:rsid w:val="000A1417"/>
    <w:rsid w:val="000B34B4"/>
    <w:rsid w:val="000C1A5B"/>
    <w:rsid w:val="000C24FE"/>
    <w:rsid w:val="000D0B8B"/>
    <w:rsid w:val="00105327"/>
    <w:rsid w:val="00121B65"/>
    <w:rsid w:val="0013635F"/>
    <w:rsid w:val="0014455A"/>
    <w:rsid w:val="00161565"/>
    <w:rsid w:val="00176AAF"/>
    <w:rsid w:val="001B5E81"/>
    <w:rsid w:val="001B7588"/>
    <w:rsid w:val="001D7766"/>
    <w:rsid w:val="001E1939"/>
    <w:rsid w:val="001E3CDB"/>
    <w:rsid w:val="001E7F1B"/>
    <w:rsid w:val="001F7C8D"/>
    <w:rsid w:val="00215799"/>
    <w:rsid w:val="00262E59"/>
    <w:rsid w:val="00265478"/>
    <w:rsid w:val="00276263"/>
    <w:rsid w:val="002824C0"/>
    <w:rsid w:val="00296D04"/>
    <w:rsid w:val="002B70C7"/>
    <w:rsid w:val="002B7E63"/>
    <w:rsid w:val="002C0485"/>
    <w:rsid w:val="002C30C2"/>
    <w:rsid w:val="002C4C51"/>
    <w:rsid w:val="002D379B"/>
    <w:rsid w:val="00305F1E"/>
    <w:rsid w:val="00313B00"/>
    <w:rsid w:val="003268C9"/>
    <w:rsid w:val="0034210B"/>
    <w:rsid w:val="00391E7E"/>
    <w:rsid w:val="003E3CEC"/>
    <w:rsid w:val="003E6B46"/>
    <w:rsid w:val="003E76E7"/>
    <w:rsid w:val="003F5C23"/>
    <w:rsid w:val="003F6E1D"/>
    <w:rsid w:val="0040350D"/>
    <w:rsid w:val="004074AC"/>
    <w:rsid w:val="004436F8"/>
    <w:rsid w:val="00443E5F"/>
    <w:rsid w:val="0045123C"/>
    <w:rsid w:val="00470662"/>
    <w:rsid w:val="00490155"/>
    <w:rsid w:val="004960F8"/>
    <w:rsid w:val="004A2657"/>
    <w:rsid w:val="004F4617"/>
    <w:rsid w:val="004F6B04"/>
    <w:rsid w:val="00535374"/>
    <w:rsid w:val="0056150F"/>
    <w:rsid w:val="00594E5F"/>
    <w:rsid w:val="005A135B"/>
    <w:rsid w:val="005C68A6"/>
    <w:rsid w:val="005D5284"/>
    <w:rsid w:val="005E16CB"/>
    <w:rsid w:val="005E2937"/>
    <w:rsid w:val="005F0DE6"/>
    <w:rsid w:val="006118B6"/>
    <w:rsid w:val="0062700C"/>
    <w:rsid w:val="0063188F"/>
    <w:rsid w:val="00640187"/>
    <w:rsid w:val="00644BFB"/>
    <w:rsid w:val="00681065"/>
    <w:rsid w:val="00683FE7"/>
    <w:rsid w:val="00691FA2"/>
    <w:rsid w:val="006A555A"/>
    <w:rsid w:val="006C3C47"/>
    <w:rsid w:val="006C7C00"/>
    <w:rsid w:val="006D29DF"/>
    <w:rsid w:val="006D34A4"/>
    <w:rsid w:val="006F127A"/>
    <w:rsid w:val="007144FB"/>
    <w:rsid w:val="007413C0"/>
    <w:rsid w:val="00742D6B"/>
    <w:rsid w:val="00753E77"/>
    <w:rsid w:val="00773584"/>
    <w:rsid w:val="00775730"/>
    <w:rsid w:val="007A6376"/>
    <w:rsid w:val="007D2F4D"/>
    <w:rsid w:val="00800B05"/>
    <w:rsid w:val="008114BD"/>
    <w:rsid w:val="00815FD5"/>
    <w:rsid w:val="0083271C"/>
    <w:rsid w:val="00842692"/>
    <w:rsid w:val="00851B38"/>
    <w:rsid w:val="0086174E"/>
    <w:rsid w:val="00864975"/>
    <w:rsid w:val="00875BAB"/>
    <w:rsid w:val="0088297B"/>
    <w:rsid w:val="0088627A"/>
    <w:rsid w:val="008A1A2B"/>
    <w:rsid w:val="008C5A08"/>
    <w:rsid w:val="008F4AC5"/>
    <w:rsid w:val="00912562"/>
    <w:rsid w:val="00914C2F"/>
    <w:rsid w:val="009507B2"/>
    <w:rsid w:val="0096041F"/>
    <w:rsid w:val="00966163"/>
    <w:rsid w:val="0097218A"/>
    <w:rsid w:val="00985E86"/>
    <w:rsid w:val="00995744"/>
    <w:rsid w:val="009A024D"/>
    <w:rsid w:val="009A566A"/>
    <w:rsid w:val="009B4B4F"/>
    <w:rsid w:val="009D2147"/>
    <w:rsid w:val="009F7963"/>
    <w:rsid w:val="00A0540D"/>
    <w:rsid w:val="00A214FA"/>
    <w:rsid w:val="00A36F38"/>
    <w:rsid w:val="00AB27E9"/>
    <w:rsid w:val="00AB2972"/>
    <w:rsid w:val="00AC13B5"/>
    <w:rsid w:val="00AC5E9B"/>
    <w:rsid w:val="00AD7323"/>
    <w:rsid w:val="00AE2A07"/>
    <w:rsid w:val="00B039A8"/>
    <w:rsid w:val="00B21F7D"/>
    <w:rsid w:val="00B21FF0"/>
    <w:rsid w:val="00B33EB4"/>
    <w:rsid w:val="00B413EC"/>
    <w:rsid w:val="00B53F35"/>
    <w:rsid w:val="00B576EB"/>
    <w:rsid w:val="00B77736"/>
    <w:rsid w:val="00B77A2F"/>
    <w:rsid w:val="00B83EF8"/>
    <w:rsid w:val="00B84376"/>
    <w:rsid w:val="00B84BF8"/>
    <w:rsid w:val="00B87E4B"/>
    <w:rsid w:val="00BA21AE"/>
    <w:rsid w:val="00BA61ED"/>
    <w:rsid w:val="00BB4F6C"/>
    <w:rsid w:val="00BD1C85"/>
    <w:rsid w:val="00BD40AE"/>
    <w:rsid w:val="00BD5C0C"/>
    <w:rsid w:val="00BF1970"/>
    <w:rsid w:val="00C101F3"/>
    <w:rsid w:val="00C1144F"/>
    <w:rsid w:val="00C44CD1"/>
    <w:rsid w:val="00C5558B"/>
    <w:rsid w:val="00C610F2"/>
    <w:rsid w:val="00C81487"/>
    <w:rsid w:val="00C82E1C"/>
    <w:rsid w:val="00C84931"/>
    <w:rsid w:val="00C926D5"/>
    <w:rsid w:val="00C961BE"/>
    <w:rsid w:val="00CA5E38"/>
    <w:rsid w:val="00D11207"/>
    <w:rsid w:val="00D17187"/>
    <w:rsid w:val="00D206F9"/>
    <w:rsid w:val="00D265E1"/>
    <w:rsid w:val="00D34AB8"/>
    <w:rsid w:val="00D4413C"/>
    <w:rsid w:val="00D7044E"/>
    <w:rsid w:val="00D7571B"/>
    <w:rsid w:val="00D764C3"/>
    <w:rsid w:val="00DD3904"/>
    <w:rsid w:val="00DD44BD"/>
    <w:rsid w:val="00DE2F1E"/>
    <w:rsid w:val="00DE3570"/>
    <w:rsid w:val="00DE47D8"/>
    <w:rsid w:val="00E334E5"/>
    <w:rsid w:val="00E41407"/>
    <w:rsid w:val="00E426DD"/>
    <w:rsid w:val="00E62967"/>
    <w:rsid w:val="00E718E5"/>
    <w:rsid w:val="00E829FC"/>
    <w:rsid w:val="00E97ED9"/>
    <w:rsid w:val="00EA1114"/>
    <w:rsid w:val="00EC588F"/>
    <w:rsid w:val="00EC7B0E"/>
    <w:rsid w:val="00EF05E2"/>
    <w:rsid w:val="00F05B72"/>
    <w:rsid w:val="00F05F17"/>
    <w:rsid w:val="00F14288"/>
    <w:rsid w:val="00F17C49"/>
    <w:rsid w:val="00F2109F"/>
    <w:rsid w:val="00F222E2"/>
    <w:rsid w:val="00F23D86"/>
    <w:rsid w:val="00F32271"/>
    <w:rsid w:val="00F63044"/>
    <w:rsid w:val="00F86935"/>
    <w:rsid w:val="00F923DB"/>
    <w:rsid w:val="00F94D79"/>
    <w:rsid w:val="00FA32F8"/>
    <w:rsid w:val="00FA36A5"/>
    <w:rsid w:val="00FB69FB"/>
    <w:rsid w:val="00FC0658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67B0DE83-1C71-4F86-8869-1DD5DB86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AB6F-5BEA-4432-B985-BD7C791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添田　強</cp:lastModifiedBy>
  <cp:revision>11</cp:revision>
  <cp:lastPrinted>2021-03-24T10:29:00Z</cp:lastPrinted>
  <dcterms:created xsi:type="dcterms:W3CDTF">2020-04-15T01:24:00Z</dcterms:created>
  <dcterms:modified xsi:type="dcterms:W3CDTF">2021-04-11T23:55:00Z</dcterms:modified>
</cp:coreProperties>
</file>